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86" w:rsidRDefault="00667686" w:rsidP="006676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-информационный реестр</w:t>
      </w:r>
    </w:p>
    <w:p w:rsidR="00667686" w:rsidRDefault="00667686" w:rsidP="006676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ов реагирования и результатов их исполнения, поступающих от правоохранительных и контрольно-надзорных органов в органы местного самоуправления Нурлатского муниципального района Республики Татарстан</w:t>
      </w:r>
    </w:p>
    <w:p w:rsidR="00667686" w:rsidRDefault="00667686" w:rsidP="0066768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 полугодие 2021 года.</w:t>
      </w:r>
    </w:p>
    <w:p w:rsidR="00667686" w:rsidRDefault="00667686" w:rsidP="0066768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61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786"/>
        <w:gridCol w:w="2136"/>
        <w:gridCol w:w="3067"/>
        <w:gridCol w:w="2978"/>
        <w:gridCol w:w="3011"/>
        <w:gridCol w:w="2381"/>
      </w:tblGrid>
      <w:tr w:rsidR="00667686" w:rsidTr="00667686">
        <w:trPr>
          <w:trHeight w:val="171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67686" w:rsidRDefault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ступившего акта (протест, представление, предписание и др. документы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, внесший акт № и 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внесенного ак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направлен акт для исполн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ассмотрения, исполн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исполнения, № и дата документа об исполнении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7513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5C7513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1CC">
              <w:rPr>
                <w:rFonts w:ascii="Times New Roman" w:hAnsi="Times New Roman"/>
                <w:sz w:val="24"/>
                <w:szCs w:val="24"/>
              </w:rPr>
              <w:t>30.08.2021 № 02-08-01-2021/1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A21CC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м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еспублики Татарста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постановление </w:t>
            </w:r>
            <w:r w:rsidRPr="00EA21CC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EA21CC">
              <w:rPr>
                <w:rFonts w:ascii="Times New Roman" w:hAnsi="Times New Roman"/>
                <w:sz w:val="24"/>
                <w:szCs w:val="24"/>
              </w:rPr>
              <w:t xml:space="preserve">15.09.2021 </w:t>
            </w:r>
          </w:p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4E011B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4E011B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Pr="00EA21CC">
              <w:rPr>
                <w:rFonts w:ascii="Times New Roman" w:hAnsi="Times New Roman"/>
                <w:sz w:val="24"/>
                <w:szCs w:val="24"/>
              </w:rPr>
              <w:t xml:space="preserve"> 30.08.2021 № 02-08-01-2021/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70409D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Андреевского  сельского поселения Нурлатского муниципального района Республики Татарстан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постановление </w:t>
            </w:r>
            <w:r w:rsidRPr="00EA21CC">
              <w:rPr>
                <w:rFonts w:ascii="Times New Roman" w:hAnsi="Times New Roman"/>
                <w:sz w:val="24"/>
                <w:szCs w:val="24"/>
              </w:rPr>
              <w:t>№ 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21CC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686" w:rsidTr="00667686">
        <w:trPr>
          <w:trHeight w:val="98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4E011B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4E011B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>
              <w:rPr>
                <w:rFonts w:ascii="Times New Roman" w:hAnsi="Times New Roman"/>
                <w:sz w:val="24"/>
                <w:szCs w:val="24"/>
              </w:rPr>
              <w:t>/1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70409D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м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постановление </w:t>
            </w:r>
            <w:r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>
              <w:rPr>
                <w:rFonts w:ascii="Times New Roman" w:hAnsi="Times New Roman"/>
                <w:sz w:val="24"/>
                <w:szCs w:val="24"/>
              </w:rPr>
              <w:t>/1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ку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постановление </w:t>
            </w:r>
            <w:r w:rsidRPr="004F7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EA21CC">
              <w:rPr>
                <w:rFonts w:ascii="Times New Roman" w:hAnsi="Times New Roman"/>
                <w:sz w:val="24"/>
                <w:szCs w:val="24"/>
              </w:rPr>
              <w:t>30.08.2021 № 02-08-01-2021/12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зерского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EA21CC">
              <w:rPr>
                <w:rFonts w:ascii="Times New Roman" w:hAnsi="Times New Roman"/>
                <w:sz w:val="24"/>
                <w:szCs w:val="24"/>
              </w:rPr>
              <w:t>№ 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EA21CC">
              <w:rPr>
                <w:rFonts w:ascii="Times New Roman" w:hAnsi="Times New Roman"/>
                <w:sz w:val="24"/>
                <w:szCs w:val="24"/>
              </w:rPr>
              <w:t xml:space="preserve">от 01.10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да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538B">
              <w:rPr>
                <w:rFonts w:ascii="Times New Roman" w:hAnsi="Times New Roman"/>
                <w:sz w:val="24"/>
                <w:szCs w:val="24"/>
              </w:rPr>
              <w:t>23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4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рмет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тан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гор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538B">
              <w:rPr>
                <w:rFonts w:ascii="Times New Roman" w:hAnsi="Times New Roman"/>
                <w:sz w:val="24"/>
                <w:szCs w:val="24"/>
              </w:rPr>
              <w:t>24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 xml:space="preserve"> 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ау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4538B">
              <w:rPr>
                <w:rFonts w:ascii="Times New Roman" w:hAnsi="Times New Roman"/>
                <w:sz w:val="24"/>
                <w:szCs w:val="24"/>
              </w:rPr>
              <w:t>8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ю Исполнительного комитета Зареченского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чкаль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о постановление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от 15.09.2021 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баево-Марас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ы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EA21CC">
              <w:rPr>
                <w:rFonts w:ascii="Times New Roman" w:hAnsi="Times New Roman"/>
                <w:sz w:val="24"/>
                <w:szCs w:val="24"/>
              </w:rPr>
              <w:t>№ 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EA21CC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иглай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538B">
              <w:rPr>
                <w:rFonts w:ascii="Times New Roman" w:hAnsi="Times New Roman"/>
                <w:sz w:val="24"/>
                <w:szCs w:val="24"/>
              </w:rPr>
              <w:t>24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тум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4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енгуш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3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камыш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4538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4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оальметь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4538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4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очел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4538B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538B">
              <w:rPr>
                <w:rFonts w:ascii="Times New Roman" w:hAnsi="Times New Roman"/>
                <w:sz w:val="24"/>
                <w:szCs w:val="24"/>
              </w:rPr>
              <w:t>01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.</w:t>
            </w:r>
            <w:r w:rsidR="0064538B">
              <w:rPr>
                <w:rFonts w:ascii="Times New Roman" w:hAnsi="Times New Roman"/>
                <w:sz w:val="24"/>
                <w:szCs w:val="24"/>
              </w:rPr>
              <w:t>10.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4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ноозе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4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ерле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BD53CB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5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юрняс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EA21CC">
              <w:rPr>
                <w:rFonts w:ascii="Times New Roman" w:hAnsi="Times New Roman"/>
                <w:sz w:val="24"/>
                <w:szCs w:val="24"/>
              </w:rPr>
              <w:t>№ 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EA21CC">
              <w:rPr>
                <w:rFonts w:ascii="Times New Roman" w:hAnsi="Times New Roman"/>
                <w:sz w:val="24"/>
                <w:szCs w:val="24"/>
              </w:rPr>
              <w:t xml:space="preserve">от 01.10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1D5E98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14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м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3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jc w:val="center"/>
            </w:pPr>
            <w:r w:rsidRPr="001D5E98"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64538B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/4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лп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45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6453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6453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538B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  <w:tr w:rsidR="00667686" w:rsidTr="00667686">
        <w:trPr>
          <w:trHeight w:val="15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86" w:rsidRDefault="00667686" w:rsidP="0066768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roofErr w:type="spellStart"/>
            <w:r w:rsidRPr="009E2641">
              <w:rPr>
                <w:rFonts w:ascii="Times New Roman" w:hAnsi="Times New Roman"/>
                <w:sz w:val="24"/>
                <w:szCs w:val="24"/>
              </w:rPr>
              <w:t>Нурлатская</w:t>
            </w:r>
            <w:proofErr w:type="spellEnd"/>
            <w:r w:rsidRPr="009E2641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 от </w:t>
            </w:r>
            <w:r w:rsidR="0074611C" w:rsidRPr="008718BC">
              <w:rPr>
                <w:rFonts w:ascii="Times New Roman" w:hAnsi="Times New Roman"/>
                <w:sz w:val="24"/>
                <w:szCs w:val="24"/>
              </w:rPr>
              <w:t>30.08.2021 № 02-08-01-2021</w:t>
            </w:r>
            <w:r w:rsidR="0074611C">
              <w:rPr>
                <w:rFonts w:ascii="Times New Roman" w:hAnsi="Times New Roman"/>
                <w:sz w:val="24"/>
                <w:szCs w:val="24"/>
              </w:rPr>
              <w:t>/14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FE35FF" w:rsidP="00667686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ативный регламент </w:t>
            </w:r>
            <w:r w:rsidR="00667686" w:rsidRPr="00E50200">
              <w:rPr>
                <w:rFonts w:ascii="Times New Roman" w:hAnsi="Times New Roman"/>
                <w:sz w:val="24"/>
                <w:szCs w:val="24"/>
                <w:lang w:eastAsia="ru-RU"/>
              </w:rPr>
              <w:t>верности копий документов и выписок с ни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ю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куш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урлатского муниципального района Республики Татарста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6676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86" w:rsidRDefault="00667686" w:rsidP="0074611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о постановление</w:t>
            </w:r>
            <w:r w:rsidR="00746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611C" w:rsidRPr="004F7DD7">
              <w:rPr>
                <w:rFonts w:ascii="Times New Roman" w:hAnsi="Times New Roman"/>
                <w:sz w:val="24"/>
                <w:szCs w:val="24"/>
              </w:rPr>
              <w:t>№ 1</w:t>
            </w:r>
            <w:r w:rsidR="0074611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611C" w:rsidRPr="004F7DD7">
              <w:rPr>
                <w:rFonts w:ascii="Times New Roman" w:hAnsi="Times New Roman"/>
                <w:sz w:val="24"/>
                <w:szCs w:val="24"/>
              </w:rPr>
              <w:t xml:space="preserve">от 15.09.2021 </w:t>
            </w:r>
          </w:p>
        </w:tc>
      </w:tr>
    </w:tbl>
    <w:p w:rsidR="00667686" w:rsidRDefault="00667686" w:rsidP="00667686">
      <w:pPr>
        <w:rPr>
          <w:rFonts w:ascii="Times New Roman" w:hAnsi="Times New Roman"/>
          <w:sz w:val="24"/>
          <w:szCs w:val="24"/>
        </w:rPr>
      </w:pPr>
    </w:p>
    <w:p w:rsidR="00667686" w:rsidRDefault="00667686" w:rsidP="00667686"/>
    <w:p w:rsidR="00CE5EEC" w:rsidRDefault="00CE5EEC"/>
    <w:sectPr w:rsidR="00CE5EEC" w:rsidSect="00667686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E74"/>
    <w:multiLevelType w:val="hybridMultilevel"/>
    <w:tmpl w:val="8F8EBF26"/>
    <w:lvl w:ilvl="0" w:tplc="E05E097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51"/>
    <w:rsid w:val="001E747F"/>
    <w:rsid w:val="00413451"/>
    <w:rsid w:val="0064538B"/>
    <w:rsid w:val="00667686"/>
    <w:rsid w:val="0074611C"/>
    <w:rsid w:val="00CE5EEC"/>
    <w:rsid w:val="00FE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224BA-0475-4836-BF14-1253D07D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67686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667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8F31-4E7A-4288-8E62-96BCB1F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еня</dc:creator>
  <cp:keywords/>
  <dc:description/>
  <cp:lastModifiedBy>Ханеня</cp:lastModifiedBy>
  <cp:revision>5</cp:revision>
  <dcterms:created xsi:type="dcterms:W3CDTF">2022-07-07T11:51:00Z</dcterms:created>
  <dcterms:modified xsi:type="dcterms:W3CDTF">2022-07-07T13:29:00Z</dcterms:modified>
</cp:coreProperties>
</file>